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C3" w:rsidRPr="009B03C3" w:rsidRDefault="009B03C3" w:rsidP="009B0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367665</wp:posOffset>
            </wp:positionV>
            <wp:extent cx="685800" cy="914400"/>
            <wp:effectExtent l="19050" t="0" r="0" b="0"/>
            <wp:wrapSquare wrapText="bothSides"/>
            <wp:docPr id="3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03C3" w:rsidRPr="009B03C3" w:rsidRDefault="009B03C3" w:rsidP="009B0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3C3" w:rsidRPr="009B03C3" w:rsidRDefault="00AE5187" w:rsidP="009B0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5.7pt;margin-top:15.2pt;width:78.55pt;height:24pt;z-index:251660288;mso-width-relative:margin;mso-height-relative:margin" stroked="f">
            <v:textbox style="mso-next-textbox:#_x0000_s1026">
              <w:txbxContent>
                <w:p w:rsidR="009B03C3" w:rsidRPr="00536A0F" w:rsidRDefault="009B03C3" w:rsidP="009B03C3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9B03C3" w:rsidRPr="009B03C3" w:rsidRDefault="009B03C3" w:rsidP="009B0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C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03C3" w:rsidRPr="009B03C3" w:rsidRDefault="009B03C3" w:rsidP="009B0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C3">
        <w:rPr>
          <w:rFonts w:ascii="Times New Roman" w:hAnsi="Times New Roman" w:cs="Times New Roman"/>
          <w:b/>
          <w:sz w:val="28"/>
          <w:szCs w:val="28"/>
        </w:rPr>
        <w:t>АДМИ</w:t>
      </w:r>
      <w:r w:rsidR="0007196D">
        <w:rPr>
          <w:rFonts w:ascii="Times New Roman" w:hAnsi="Times New Roman" w:cs="Times New Roman"/>
          <w:b/>
          <w:sz w:val="28"/>
          <w:szCs w:val="28"/>
        </w:rPr>
        <w:t>НИСТРАЦИИ</w:t>
      </w:r>
      <w:r w:rsidRPr="009B03C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B03C3" w:rsidRPr="009B03C3" w:rsidTr="00390AF1">
        <w:trPr>
          <w:trHeight w:val="12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03C3" w:rsidRPr="00BA76C8" w:rsidRDefault="009B03C3" w:rsidP="009B0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C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E5187" w:rsidRPr="00AE51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12.2021</w:t>
            </w:r>
            <w:r w:rsidRPr="00BA76C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E5187" w:rsidRPr="00AE51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15</w:t>
            </w:r>
          </w:p>
          <w:p w:rsidR="009B03C3" w:rsidRPr="009B03C3" w:rsidRDefault="009B03C3" w:rsidP="009B03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3C3" w:rsidRPr="009B03C3" w:rsidRDefault="009B03C3" w:rsidP="009B0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3C3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9B03C3" w:rsidRPr="009B03C3" w:rsidRDefault="009B03C3" w:rsidP="009B03C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AF152F" w:rsidRDefault="009B03C3" w:rsidP="00D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9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F152F">
        <w:rPr>
          <w:rFonts w:ascii="Times New Roman" w:hAnsi="Times New Roman" w:cs="Times New Roman"/>
          <w:b/>
          <w:sz w:val="28"/>
          <w:szCs w:val="28"/>
        </w:rPr>
        <w:t>п</w:t>
      </w:r>
      <w:r w:rsidR="00DA18C7" w:rsidRPr="009B03C3">
        <w:rPr>
          <w:rFonts w:ascii="Times New Roman" w:hAnsi="Times New Roman" w:cs="Times New Roman"/>
          <w:b/>
          <w:sz w:val="28"/>
          <w:szCs w:val="28"/>
        </w:rPr>
        <w:t>лан</w:t>
      </w:r>
      <w:r w:rsidR="00AF152F">
        <w:rPr>
          <w:rFonts w:ascii="Times New Roman" w:hAnsi="Times New Roman" w:cs="Times New Roman"/>
          <w:b/>
          <w:sz w:val="28"/>
          <w:szCs w:val="28"/>
        </w:rPr>
        <w:t>а</w:t>
      </w:r>
      <w:r w:rsidR="00DA18C7" w:rsidRPr="009B03C3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DA18C7">
        <w:rPr>
          <w:rFonts w:ascii="Times New Roman" w:hAnsi="Times New Roman" w:cs="Times New Roman"/>
          <w:b/>
          <w:sz w:val="28"/>
          <w:szCs w:val="28"/>
        </w:rPr>
        <w:t>плановых проверок</w:t>
      </w:r>
      <w:r w:rsidR="00DA18C7" w:rsidRPr="009B0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8C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A18C7" w:rsidRPr="009B03C3">
        <w:rPr>
          <w:rFonts w:ascii="Times New Roman" w:hAnsi="Times New Roman" w:cs="Times New Roman"/>
          <w:b/>
          <w:sz w:val="28"/>
          <w:szCs w:val="28"/>
        </w:rPr>
        <w:t>соблюдени</w:t>
      </w:r>
      <w:r w:rsidR="00DA18C7">
        <w:rPr>
          <w:rFonts w:ascii="Times New Roman" w:hAnsi="Times New Roman" w:cs="Times New Roman"/>
          <w:b/>
          <w:sz w:val="28"/>
          <w:szCs w:val="28"/>
        </w:rPr>
        <w:t>е</w:t>
      </w:r>
      <w:r w:rsidR="00DA18C7" w:rsidRPr="009B03C3">
        <w:rPr>
          <w:rFonts w:ascii="Times New Roman" w:hAnsi="Times New Roman" w:cs="Times New Roman"/>
          <w:b/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, в отношении подведомственн</w:t>
      </w:r>
      <w:r w:rsidR="00DA18C7">
        <w:rPr>
          <w:rFonts w:ascii="Times New Roman" w:hAnsi="Times New Roman" w:cs="Times New Roman"/>
          <w:b/>
          <w:sz w:val="28"/>
          <w:szCs w:val="28"/>
        </w:rPr>
        <w:t>ых</w:t>
      </w:r>
      <w:r w:rsidR="00DA18C7" w:rsidRPr="009B03C3">
        <w:rPr>
          <w:rFonts w:ascii="Times New Roman" w:hAnsi="Times New Roman" w:cs="Times New Roman"/>
          <w:b/>
          <w:sz w:val="28"/>
          <w:szCs w:val="28"/>
        </w:rPr>
        <w:t xml:space="preserve"> муниципальных бюджетных образовательных учреждений</w:t>
      </w:r>
      <w:r w:rsidR="00DA18C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A18C7" w:rsidRPr="009B03C3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DA18C7">
        <w:rPr>
          <w:rFonts w:ascii="Times New Roman" w:hAnsi="Times New Roman" w:cs="Times New Roman"/>
          <w:b/>
          <w:sz w:val="28"/>
          <w:szCs w:val="28"/>
        </w:rPr>
        <w:t xml:space="preserve">автономных </w:t>
      </w:r>
      <w:r w:rsidR="00DA18C7" w:rsidRPr="009B03C3">
        <w:rPr>
          <w:rFonts w:ascii="Times New Roman" w:hAnsi="Times New Roman" w:cs="Times New Roman"/>
          <w:b/>
          <w:sz w:val="28"/>
          <w:szCs w:val="28"/>
        </w:rPr>
        <w:t xml:space="preserve">бюджетных образовательных </w:t>
      </w:r>
    </w:p>
    <w:p w:rsidR="00DA18C7" w:rsidRPr="009B03C3" w:rsidRDefault="00DA18C7" w:rsidP="00AF1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C3">
        <w:rPr>
          <w:rFonts w:ascii="Times New Roman" w:hAnsi="Times New Roman" w:cs="Times New Roman"/>
          <w:b/>
          <w:sz w:val="28"/>
          <w:szCs w:val="28"/>
        </w:rPr>
        <w:t>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 на 202</w:t>
      </w:r>
      <w:r w:rsidR="00BA76C8">
        <w:rPr>
          <w:rFonts w:ascii="Times New Roman" w:hAnsi="Times New Roman" w:cs="Times New Roman"/>
          <w:b/>
          <w:sz w:val="28"/>
          <w:szCs w:val="28"/>
        </w:rPr>
        <w:t>2</w:t>
      </w:r>
      <w:r w:rsidRPr="009B03C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D1E9B" w:rsidRPr="00390AF1" w:rsidRDefault="008D1E9B" w:rsidP="008D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3C3" w:rsidRPr="009B03C3" w:rsidRDefault="008D1E9B" w:rsidP="00390AF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F1745">
        <w:rPr>
          <w:rFonts w:ascii="Times New Roman" w:hAnsi="Times New Roman"/>
          <w:sz w:val="28"/>
          <w:szCs w:val="28"/>
        </w:rPr>
        <w:t xml:space="preserve">В соответствии со статьей 353.1 Трудового кодекса Российской Федерации, Федеральным законом от </w:t>
      </w:r>
      <w:r>
        <w:rPr>
          <w:rFonts w:ascii="Times New Roman" w:hAnsi="Times New Roman"/>
          <w:sz w:val="28"/>
          <w:szCs w:val="28"/>
        </w:rPr>
        <w:t>0</w:t>
      </w:r>
      <w:r w:rsidRPr="008F1745">
        <w:rPr>
          <w:rFonts w:ascii="Times New Roman" w:hAnsi="Times New Roman"/>
          <w:sz w:val="28"/>
          <w:szCs w:val="28"/>
        </w:rPr>
        <w:t>6</w:t>
      </w:r>
      <w:r w:rsidR="00390AF1">
        <w:rPr>
          <w:rFonts w:ascii="Times New Roman" w:hAnsi="Times New Roman"/>
          <w:sz w:val="28"/>
          <w:szCs w:val="28"/>
        </w:rPr>
        <w:t xml:space="preserve"> октября </w:t>
      </w:r>
      <w:r w:rsidRPr="008F1745">
        <w:rPr>
          <w:rFonts w:ascii="Times New Roman" w:hAnsi="Times New Roman"/>
          <w:sz w:val="28"/>
          <w:szCs w:val="28"/>
        </w:rPr>
        <w:t>2003</w:t>
      </w:r>
      <w:r w:rsidR="00390AF1">
        <w:rPr>
          <w:rFonts w:ascii="Times New Roman" w:hAnsi="Times New Roman"/>
          <w:sz w:val="28"/>
          <w:szCs w:val="28"/>
        </w:rPr>
        <w:t xml:space="preserve"> года</w:t>
      </w:r>
      <w:r w:rsidRPr="008F1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F1745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8F1745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8F1745">
        <w:rPr>
          <w:rFonts w:ascii="Times New Roman" w:hAnsi="Times New Roman"/>
          <w:sz w:val="28"/>
          <w:szCs w:val="28"/>
        </w:rPr>
        <w:t>, Законом Свердловской области от 25</w:t>
      </w:r>
      <w:r w:rsidR="00390AF1">
        <w:rPr>
          <w:rFonts w:ascii="Times New Roman" w:hAnsi="Times New Roman"/>
          <w:sz w:val="28"/>
          <w:szCs w:val="28"/>
        </w:rPr>
        <w:t xml:space="preserve"> декабря </w:t>
      </w:r>
      <w:r w:rsidRPr="008F1745">
        <w:rPr>
          <w:rFonts w:ascii="Times New Roman" w:hAnsi="Times New Roman"/>
          <w:sz w:val="28"/>
          <w:szCs w:val="28"/>
        </w:rPr>
        <w:t xml:space="preserve">2019 </w:t>
      </w:r>
      <w:r w:rsidR="00390AF1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Pr="008F1745">
        <w:rPr>
          <w:rFonts w:ascii="Times New Roman" w:hAnsi="Times New Roman"/>
          <w:sz w:val="28"/>
          <w:szCs w:val="28"/>
        </w:rPr>
        <w:t xml:space="preserve"> 139-ОЗ </w:t>
      </w:r>
      <w:r>
        <w:rPr>
          <w:rFonts w:ascii="Times New Roman" w:hAnsi="Times New Roman"/>
          <w:sz w:val="28"/>
          <w:szCs w:val="28"/>
        </w:rPr>
        <w:t>«</w:t>
      </w:r>
      <w:r w:rsidRPr="008F1745">
        <w:rPr>
          <w:rFonts w:ascii="Times New Roman" w:hAnsi="Times New Roman"/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, в Свердловской области</w:t>
      </w:r>
      <w:r>
        <w:rPr>
          <w:rFonts w:ascii="Times New Roman" w:hAnsi="Times New Roman"/>
          <w:sz w:val="28"/>
          <w:szCs w:val="28"/>
        </w:rPr>
        <w:t>»</w:t>
      </w:r>
      <w:r w:rsidR="009B03C3" w:rsidRPr="009B03C3">
        <w:rPr>
          <w:rFonts w:ascii="Times New Roman" w:hAnsi="Times New Roman" w:cs="Times New Roman"/>
          <w:bCs/>
          <w:color w:val="000000"/>
          <w:sz w:val="28"/>
          <w:szCs w:val="28"/>
        </w:rPr>
        <w:t>, администрация городского округа Пелым</w:t>
      </w:r>
    </w:p>
    <w:p w:rsidR="009B03C3" w:rsidRPr="009B03C3" w:rsidRDefault="009B03C3" w:rsidP="00390A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3C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D1E9B" w:rsidRPr="00AF152F" w:rsidRDefault="009B03C3" w:rsidP="00390AF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F15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8D1E9B" w:rsidRPr="00AF15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дить </w:t>
      </w:r>
      <w:r w:rsidR="00AF152F">
        <w:rPr>
          <w:rFonts w:ascii="Times New Roman" w:hAnsi="Times New Roman" w:cs="Times New Roman"/>
          <w:sz w:val="28"/>
          <w:szCs w:val="28"/>
        </w:rPr>
        <w:t>п</w:t>
      </w:r>
      <w:r w:rsidR="00AF152F" w:rsidRPr="00AF152F">
        <w:rPr>
          <w:rFonts w:ascii="Times New Roman" w:hAnsi="Times New Roman" w:cs="Times New Roman"/>
          <w:sz w:val="28"/>
          <w:szCs w:val="28"/>
        </w:rPr>
        <w:t>лан проведения плановых проверок на соблюдение трудового законодательства и иных нормативных правовых актов, содержащих нормы трудового права, в отношении подведомственных муниципальных бюджетных образовательных учреждений, муниципальных автономных бюджетных образовательных учреждений городского округа Пелым на 202</w:t>
      </w:r>
      <w:r w:rsidR="00BA76C8">
        <w:rPr>
          <w:rFonts w:ascii="Times New Roman" w:hAnsi="Times New Roman" w:cs="Times New Roman"/>
          <w:sz w:val="28"/>
          <w:szCs w:val="28"/>
        </w:rPr>
        <w:t>2</w:t>
      </w:r>
      <w:r w:rsidR="00AF152F" w:rsidRPr="00AF152F">
        <w:rPr>
          <w:rFonts w:ascii="Times New Roman" w:hAnsi="Times New Roman" w:cs="Times New Roman"/>
          <w:sz w:val="28"/>
          <w:szCs w:val="28"/>
        </w:rPr>
        <w:t xml:space="preserve"> год </w:t>
      </w:r>
      <w:r w:rsidR="008D1E9B" w:rsidRPr="00AF152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B03C3" w:rsidRPr="009B03C3" w:rsidRDefault="008D1E9B" w:rsidP="00390AF1">
      <w:pPr>
        <w:pStyle w:val="ConsPlusNormal"/>
        <w:ind w:firstLine="71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9B03C3" w:rsidRPr="009B03C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B03C3" w:rsidRPr="009B03C3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9B03C3" w:rsidRPr="009B03C3" w:rsidRDefault="008D1E9B" w:rsidP="00390AF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03C3" w:rsidRPr="009B03C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AF152F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ородского округа Пелым А.А. Пелевину</w:t>
      </w:r>
      <w:r w:rsidR="009B03C3" w:rsidRPr="009B03C3">
        <w:rPr>
          <w:rFonts w:ascii="Times New Roman" w:hAnsi="Times New Roman" w:cs="Times New Roman"/>
          <w:sz w:val="28"/>
          <w:szCs w:val="28"/>
        </w:rPr>
        <w:t>.</w:t>
      </w:r>
    </w:p>
    <w:p w:rsidR="009B03C3" w:rsidRDefault="009B03C3" w:rsidP="009B03C3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</w:p>
    <w:p w:rsidR="008D1E9B" w:rsidRDefault="008D1E9B" w:rsidP="009B03C3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</w:p>
    <w:p w:rsidR="008D1E9B" w:rsidRDefault="008D1E9B" w:rsidP="009B03C3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</w:p>
    <w:p w:rsidR="008D1E9B" w:rsidRDefault="008D1E9B" w:rsidP="009B03C3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</w:p>
    <w:p w:rsidR="00BA76C8" w:rsidRDefault="00BA76C8" w:rsidP="009B0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9B03C3" w:rsidRPr="009B03C3" w:rsidRDefault="009B03C3" w:rsidP="009B0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C3">
        <w:rPr>
          <w:rFonts w:ascii="Times New Roman" w:hAnsi="Times New Roman" w:cs="Times New Roman"/>
          <w:sz w:val="28"/>
          <w:szCs w:val="28"/>
        </w:rPr>
        <w:t xml:space="preserve">городского округа Пелым                                              </w:t>
      </w:r>
      <w:r w:rsidR="00BA76C8">
        <w:rPr>
          <w:rFonts w:ascii="Times New Roman" w:hAnsi="Times New Roman" w:cs="Times New Roman"/>
          <w:sz w:val="28"/>
          <w:szCs w:val="28"/>
        </w:rPr>
        <w:t xml:space="preserve">      </w:t>
      </w:r>
      <w:r w:rsidRPr="009B03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A76C8">
        <w:rPr>
          <w:rFonts w:ascii="Times New Roman" w:hAnsi="Times New Roman" w:cs="Times New Roman"/>
          <w:sz w:val="28"/>
          <w:szCs w:val="28"/>
        </w:rPr>
        <w:t>А.А. Пелевина</w:t>
      </w:r>
    </w:p>
    <w:p w:rsidR="009B03C3" w:rsidRDefault="009B03C3" w:rsidP="009B03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AF1" w:rsidRDefault="00390AF1" w:rsidP="00AE51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187" w:rsidRDefault="00AE5187" w:rsidP="00AE51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390AF1" w:rsidTr="00390AF1">
        <w:tc>
          <w:tcPr>
            <w:tcW w:w="5778" w:type="dxa"/>
          </w:tcPr>
          <w:p w:rsidR="00390AF1" w:rsidRDefault="00390AF1" w:rsidP="00390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90AF1" w:rsidRPr="008D1E9B" w:rsidRDefault="00390AF1" w:rsidP="0039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E9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0AF1" w:rsidRPr="008D1E9B" w:rsidRDefault="00390AF1" w:rsidP="0039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E9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390AF1" w:rsidRPr="008D1E9B" w:rsidRDefault="00390AF1" w:rsidP="0039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E9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Пелым </w:t>
            </w:r>
          </w:p>
          <w:p w:rsidR="00390AF1" w:rsidRDefault="00390AF1" w:rsidP="00AE5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3C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E51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12.2021</w:t>
            </w:r>
            <w:r w:rsidRPr="009B03C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E51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15</w:t>
            </w:r>
          </w:p>
        </w:tc>
      </w:tr>
    </w:tbl>
    <w:p w:rsidR="00390AF1" w:rsidRPr="00390AF1" w:rsidRDefault="00390AF1" w:rsidP="00390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E9B" w:rsidRPr="00390AF1" w:rsidRDefault="008D1E9B" w:rsidP="008D1E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DFF" w:rsidRDefault="009B03C3" w:rsidP="00331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C3"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  <w:r w:rsidR="00331DFF">
        <w:rPr>
          <w:rFonts w:ascii="Times New Roman" w:hAnsi="Times New Roman" w:cs="Times New Roman"/>
          <w:b/>
          <w:sz w:val="28"/>
          <w:szCs w:val="28"/>
        </w:rPr>
        <w:t>планов</w:t>
      </w:r>
      <w:r w:rsidR="00DA18C7">
        <w:rPr>
          <w:rFonts w:ascii="Times New Roman" w:hAnsi="Times New Roman" w:cs="Times New Roman"/>
          <w:b/>
          <w:sz w:val="28"/>
          <w:szCs w:val="28"/>
        </w:rPr>
        <w:t>ых</w:t>
      </w:r>
      <w:r w:rsidR="00331DFF">
        <w:rPr>
          <w:rFonts w:ascii="Times New Roman" w:hAnsi="Times New Roman" w:cs="Times New Roman"/>
          <w:b/>
          <w:sz w:val="28"/>
          <w:szCs w:val="28"/>
        </w:rPr>
        <w:t xml:space="preserve"> провер</w:t>
      </w:r>
      <w:r w:rsidR="00DA18C7">
        <w:rPr>
          <w:rFonts w:ascii="Times New Roman" w:hAnsi="Times New Roman" w:cs="Times New Roman"/>
          <w:b/>
          <w:sz w:val="28"/>
          <w:szCs w:val="28"/>
        </w:rPr>
        <w:t>ок</w:t>
      </w:r>
      <w:r w:rsidRPr="009B0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8C7">
        <w:rPr>
          <w:rFonts w:ascii="Times New Roman" w:hAnsi="Times New Roman" w:cs="Times New Roman"/>
          <w:b/>
          <w:sz w:val="28"/>
          <w:szCs w:val="28"/>
        </w:rPr>
        <w:t>на</w:t>
      </w:r>
      <w:r w:rsidR="00331DF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9B03C3">
        <w:rPr>
          <w:rFonts w:ascii="Times New Roman" w:hAnsi="Times New Roman" w:cs="Times New Roman"/>
          <w:b/>
          <w:sz w:val="28"/>
          <w:szCs w:val="28"/>
        </w:rPr>
        <w:t>соблюдени</w:t>
      </w:r>
      <w:r w:rsidR="00DA18C7">
        <w:rPr>
          <w:rFonts w:ascii="Times New Roman" w:hAnsi="Times New Roman" w:cs="Times New Roman"/>
          <w:b/>
          <w:sz w:val="28"/>
          <w:szCs w:val="28"/>
        </w:rPr>
        <w:t>е</w:t>
      </w:r>
      <w:r w:rsidRPr="009B03C3">
        <w:rPr>
          <w:rFonts w:ascii="Times New Roman" w:hAnsi="Times New Roman" w:cs="Times New Roman"/>
          <w:b/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, в отношении подведомственн</w:t>
      </w:r>
      <w:r w:rsidR="00331DFF">
        <w:rPr>
          <w:rFonts w:ascii="Times New Roman" w:hAnsi="Times New Roman" w:cs="Times New Roman"/>
          <w:b/>
          <w:sz w:val="28"/>
          <w:szCs w:val="28"/>
        </w:rPr>
        <w:t>ых</w:t>
      </w:r>
      <w:r w:rsidRPr="009B03C3">
        <w:rPr>
          <w:rFonts w:ascii="Times New Roman" w:hAnsi="Times New Roman" w:cs="Times New Roman"/>
          <w:b/>
          <w:sz w:val="28"/>
          <w:szCs w:val="28"/>
        </w:rPr>
        <w:t xml:space="preserve"> муниципальных бюджетных образовательных 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B03C3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автономных </w:t>
      </w:r>
      <w:r w:rsidRPr="009B03C3">
        <w:rPr>
          <w:rFonts w:ascii="Times New Roman" w:hAnsi="Times New Roman" w:cs="Times New Roman"/>
          <w:b/>
          <w:sz w:val="28"/>
          <w:szCs w:val="28"/>
        </w:rPr>
        <w:t>бюджетных образовательных 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 </w:t>
      </w:r>
    </w:p>
    <w:p w:rsidR="0014763B" w:rsidRPr="009B03C3" w:rsidRDefault="009B03C3" w:rsidP="00331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BA76C8">
        <w:rPr>
          <w:rFonts w:ascii="Times New Roman" w:hAnsi="Times New Roman" w:cs="Times New Roman"/>
          <w:b/>
          <w:sz w:val="28"/>
          <w:szCs w:val="28"/>
        </w:rPr>
        <w:t>2</w:t>
      </w:r>
      <w:r w:rsidRPr="009B03C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B03C3" w:rsidRPr="009B03C3" w:rsidRDefault="009B03C3" w:rsidP="00331DF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12"/>
        <w:gridCol w:w="2849"/>
        <w:gridCol w:w="2410"/>
        <w:gridCol w:w="2268"/>
      </w:tblGrid>
      <w:tr w:rsidR="00DA18C7" w:rsidRPr="009B03C3" w:rsidTr="00AD14BD">
        <w:tc>
          <w:tcPr>
            <w:tcW w:w="710" w:type="dxa"/>
          </w:tcPr>
          <w:p w:rsidR="009B03C3" w:rsidRPr="009B03C3" w:rsidRDefault="009B03C3" w:rsidP="009B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C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12" w:type="dxa"/>
          </w:tcPr>
          <w:p w:rsidR="009B03C3" w:rsidRPr="009B03C3" w:rsidRDefault="009B03C3" w:rsidP="009B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C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 (сроки)</w:t>
            </w:r>
          </w:p>
        </w:tc>
        <w:tc>
          <w:tcPr>
            <w:tcW w:w="2849" w:type="dxa"/>
          </w:tcPr>
          <w:p w:rsidR="009B03C3" w:rsidRPr="009B03C3" w:rsidRDefault="009B03C3" w:rsidP="009B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ведомственного учреждения</w:t>
            </w:r>
          </w:p>
        </w:tc>
        <w:tc>
          <w:tcPr>
            <w:tcW w:w="2410" w:type="dxa"/>
          </w:tcPr>
          <w:p w:rsidR="009B03C3" w:rsidRPr="009B03C3" w:rsidRDefault="00DA2621" w:rsidP="009B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и юридический а</w:t>
            </w:r>
            <w:r w:rsidR="009B03C3" w:rsidRPr="009B03C3">
              <w:rPr>
                <w:rFonts w:ascii="Times New Roman" w:hAnsi="Times New Roman" w:cs="Times New Roman"/>
                <w:b/>
                <w:sz w:val="24"/>
                <w:szCs w:val="24"/>
              </w:rPr>
              <w:t>дрес подведомственного 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B03C3" w:rsidRPr="009B03C3" w:rsidRDefault="00DA2621" w:rsidP="009B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орган</w:t>
            </w:r>
          </w:p>
        </w:tc>
      </w:tr>
      <w:tr w:rsidR="00AF152F" w:rsidRPr="009B03C3" w:rsidTr="00AD14BD">
        <w:tc>
          <w:tcPr>
            <w:tcW w:w="710" w:type="dxa"/>
          </w:tcPr>
          <w:p w:rsidR="00AF152F" w:rsidRPr="009B03C3" w:rsidRDefault="00AD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15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2" w:type="dxa"/>
          </w:tcPr>
          <w:p w:rsidR="00AF152F" w:rsidRPr="00331DFF" w:rsidRDefault="00AF152F" w:rsidP="00AF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Плановая 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со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законодательства и иных нормативных правовых актов, содержащих нормы трудовог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норм рабочего времени работников учреждения за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A76C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B779B9" w:rsidRPr="00331DFF" w:rsidRDefault="00B779B9" w:rsidP="00B7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оверки с </w:t>
            </w:r>
          </w:p>
          <w:p w:rsidR="00AF152F" w:rsidRPr="00331DFF" w:rsidRDefault="00AD14BD" w:rsidP="00DA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01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 по 30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9" w:type="dxa"/>
          </w:tcPr>
          <w:p w:rsidR="00AF152F" w:rsidRDefault="00BA76C8" w:rsidP="00BA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Дом культуры» п. Атымья</w:t>
            </w:r>
          </w:p>
        </w:tc>
        <w:tc>
          <w:tcPr>
            <w:tcW w:w="2410" w:type="dxa"/>
          </w:tcPr>
          <w:p w:rsidR="00390AF1" w:rsidRDefault="00AF152F" w:rsidP="00B7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583, Свердловская область,</w:t>
            </w:r>
          </w:p>
          <w:p w:rsidR="00390AF1" w:rsidRDefault="00AF152F" w:rsidP="00B7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390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ымья, </w:t>
            </w:r>
          </w:p>
          <w:p w:rsidR="00390AF1" w:rsidRDefault="00AF152F" w:rsidP="00B7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90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47B">
              <w:rPr>
                <w:rFonts w:ascii="Times New Roman" w:hAnsi="Times New Roman" w:cs="Times New Roman"/>
                <w:sz w:val="28"/>
                <w:szCs w:val="28"/>
              </w:rPr>
              <w:t>Космо</w:t>
            </w:r>
            <w:r w:rsidR="00B779B9">
              <w:rPr>
                <w:rFonts w:ascii="Times New Roman" w:hAnsi="Times New Roman" w:cs="Times New Roman"/>
                <w:sz w:val="28"/>
                <w:szCs w:val="28"/>
              </w:rPr>
              <w:t>нав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152F" w:rsidRDefault="00AF152F" w:rsidP="00BA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24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6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AF152F" w:rsidRDefault="00AF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Пелым</w:t>
            </w:r>
          </w:p>
        </w:tc>
      </w:tr>
      <w:tr w:rsidR="00AD14BD" w:rsidRPr="009B03C3" w:rsidTr="00AD14BD">
        <w:tc>
          <w:tcPr>
            <w:tcW w:w="710" w:type="dxa"/>
          </w:tcPr>
          <w:p w:rsidR="00AD14BD" w:rsidRPr="009B03C3" w:rsidRDefault="00AD14BD" w:rsidP="00625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12" w:type="dxa"/>
          </w:tcPr>
          <w:p w:rsidR="00AD14BD" w:rsidRPr="00331DFF" w:rsidRDefault="00AD14BD" w:rsidP="00625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Плановая 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со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законодательст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 и иных нормативных правовых актов, содержащих нормы трудовог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ключения трудовых договоров  и соглашений с работниками учреждения 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AD14BD" w:rsidRPr="009B03C3" w:rsidRDefault="00AD14BD" w:rsidP="00AD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овер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 xml:space="preserve"> по 3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1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9" w:type="dxa"/>
          </w:tcPr>
          <w:p w:rsidR="00AD14BD" w:rsidRPr="009B03C3" w:rsidRDefault="00AD14BD" w:rsidP="00625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учреждение культуры «Дом культуры» п. Пелым</w:t>
            </w:r>
          </w:p>
        </w:tc>
        <w:tc>
          <w:tcPr>
            <w:tcW w:w="2410" w:type="dxa"/>
          </w:tcPr>
          <w:p w:rsidR="00AD14BD" w:rsidRDefault="00AD14BD" w:rsidP="00625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4582, Свердловская область, </w:t>
            </w:r>
          </w:p>
          <w:p w:rsidR="00AD14BD" w:rsidRDefault="00AD14BD" w:rsidP="00625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 Пелым, </w:t>
            </w:r>
          </w:p>
          <w:p w:rsidR="00AD14BD" w:rsidRDefault="00AD14BD" w:rsidP="00625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Чапаева, </w:t>
            </w:r>
          </w:p>
          <w:p w:rsidR="00AD14BD" w:rsidRPr="009B03C3" w:rsidRDefault="00AD14BD" w:rsidP="00625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1</w:t>
            </w:r>
          </w:p>
        </w:tc>
        <w:tc>
          <w:tcPr>
            <w:tcW w:w="2268" w:type="dxa"/>
          </w:tcPr>
          <w:p w:rsidR="00AD14BD" w:rsidRPr="009B03C3" w:rsidRDefault="00AD14BD" w:rsidP="00625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ского округа Пелым</w:t>
            </w:r>
          </w:p>
        </w:tc>
      </w:tr>
    </w:tbl>
    <w:p w:rsidR="009B03C3" w:rsidRPr="009B03C3" w:rsidRDefault="009B03C3">
      <w:pPr>
        <w:rPr>
          <w:rFonts w:ascii="Times New Roman" w:hAnsi="Times New Roman" w:cs="Times New Roman"/>
          <w:sz w:val="28"/>
          <w:szCs w:val="28"/>
        </w:rPr>
      </w:pPr>
    </w:p>
    <w:sectPr w:rsidR="009B03C3" w:rsidRPr="009B03C3" w:rsidSect="00390AF1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BD3" w:rsidRDefault="00F97BD3" w:rsidP="00624E78">
      <w:pPr>
        <w:spacing w:after="0" w:line="240" w:lineRule="auto"/>
      </w:pPr>
      <w:r>
        <w:separator/>
      </w:r>
    </w:p>
  </w:endnote>
  <w:endnote w:type="continuationSeparator" w:id="0">
    <w:p w:rsidR="00F97BD3" w:rsidRDefault="00F97BD3" w:rsidP="0062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BD3" w:rsidRDefault="00F97BD3" w:rsidP="00624E78">
      <w:pPr>
        <w:spacing w:after="0" w:line="240" w:lineRule="auto"/>
      </w:pPr>
      <w:r>
        <w:separator/>
      </w:r>
    </w:p>
  </w:footnote>
  <w:footnote w:type="continuationSeparator" w:id="0">
    <w:p w:rsidR="00F97BD3" w:rsidRDefault="00F97BD3" w:rsidP="0062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4E78" w:rsidRDefault="00CB7FB6">
        <w:pPr>
          <w:pStyle w:val="a6"/>
          <w:jc w:val="center"/>
        </w:pPr>
        <w:r w:rsidRPr="00624E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4E78" w:rsidRPr="00624E7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4E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5187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24E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24E78" w:rsidRDefault="00624E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03C3"/>
    <w:rsid w:val="0007196D"/>
    <w:rsid w:val="00105463"/>
    <w:rsid w:val="0014763B"/>
    <w:rsid w:val="0022181A"/>
    <w:rsid w:val="00331DFF"/>
    <w:rsid w:val="0036647B"/>
    <w:rsid w:val="00390AF1"/>
    <w:rsid w:val="003C396B"/>
    <w:rsid w:val="00493CCE"/>
    <w:rsid w:val="004F394F"/>
    <w:rsid w:val="006157A9"/>
    <w:rsid w:val="00624E78"/>
    <w:rsid w:val="00627BA7"/>
    <w:rsid w:val="008D1E9B"/>
    <w:rsid w:val="0099071D"/>
    <w:rsid w:val="009B03C3"/>
    <w:rsid w:val="00AD14BD"/>
    <w:rsid w:val="00AE5187"/>
    <w:rsid w:val="00AF152F"/>
    <w:rsid w:val="00B556C5"/>
    <w:rsid w:val="00B56328"/>
    <w:rsid w:val="00B649B8"/>
    <w:rsid w:val="00B779B9"/>
    <w:rsid w:val="00BA76C8"/>
    <w:rsid w:val="00BB720C"/>
    <w:rsid w:val="00CB7FB6"/>
    <w:rsid w:val="00CD0E77"/>
    <w:rsid w:val="00DA18C7"/>
    <w:rsid w:val="00DA2621"/>
    <w:rsid w:val="00EC253B"/>
    <w:rsid w:val="00EF1EB9"/>
    <w:rsid w:val="00F9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B4D0FC"/>
  <w15:docId w15:val="{897B9F92-E2D9-4314-893B-00EB99D3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3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B0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7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9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E78"/>
  </w:style>
  <w:style w:type="paragraph" w:styleId="a8">
    <w:name w:val="footer"/>
    <w:basedOn w:val="a"/>
    <w:link w:val="a9"/>
    <w:uiPriority w:val="99"/>
    <w:semiHidden/>
    <w:unhideWhenUsed/>
    <w:rsid w:val="0062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4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08A5-C973-46E2-A101-3266EE43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Юрьевна</dc:creator>
  <cp:keywords/>
  <dc:description/>
  <cp:lastModifiedBy>Екатерина_П</cp:lastModifiedBy>
  <cp:revision>19</cp:revision>
  <cp:lastPrinted>2021-12-17T10:39:00Z</cp:lastPrinted>
  <dcterms:created xsi:type="dcterms:W3CDTF">2020-12-04T10:17:00Z</dcterms:created>
  <dcterms:modified xsi:type="dcterms:W3CDTF">2021-12-20T03:12:00Z</dcterms:modified>
</cp:coreProperties>
</file>